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19DD21A1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2257AB">
        <w:rPr>
          <w:b/>
          <w:sz w:val="24"/>
          <w:szCs w:val="24"/>
        </w:rPr>
        <w:t>40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2257AB">
        <w:rPr>
          <w:b/>
          <w:sz w:val="24"/>
          <w:szCs w:val="24"/>
        </w:rPr>
        <w:t>1</w:t>
      </w:r>
      <w:r w:rsidR="00447083">
        <w:rPr>
          <w:b/>
          <w:sz w:val="24"/>
          <w:szCs w:val="24"/>
        </w:rPr>
        <w:t>4</w:t>
      </w:r>
      <w:r w:rsidR="003E5120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2257AB">
        <w:rPr>
          <w:b/>
          <w:sz w:val="24"/>
          <w:szCs w:val="24"/>
        </w:rPr>
        <w:t>2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58A4912F" w14:textId="77777777" w:rsidR="008C583D" w:rsidRDefault="008C583D" w:rsidP="00F64A21">
      <w:pPr>
        <w:pStyle w:val="PargrafodaLista"/>
        <w:jc w:val="center"/>
        <w:rPr>
          <w:b/>
          <w:sz w:val="24"/>
          <w:szCs w:val="24"/>
        </w:rPr>
      </w:pPr>
    </w:p>
    <w:p w14:paraId="2DE8FFA5" w14:textId="77777777" w:rsidR="008C583D" w:rsidRDefault="008C583D" w:rsidP="00F64A21">
      <w:pPr>
        <w:pStyle w:val="PargrafodaLista"/>
        <w:jc w:val="center"/>
        <w:rPr>
          <w:b/>
          <w:sz w:val="24"/>
          <w:szCs w:val="24"/>
        </w:rPr>
      </w:pPr>
    </w:p>
    <w:p w14:paraId="03AADDD0" w14:textId="77777777" w:rsidR="008C583D" w:rsidRPr="004740DA" w:rsidRDefault="008C583D" w:rsidP="004740DA">
      <w:pPr>
        <w:rPr>
          <w:b/>
          <w:sz w:val="24"/>
          <w:szCs w:val="24"/>
        </w:rPr>
      </w:pPr>
    </w:p>
    <w:p w14:paraId="23F2B131" w14:textId="0CA07B67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  <w:r w:rsidRPr="005A5062">
        <w:rPr>
          <w:b/>
          <w:sz w:val="24"/>
          <w:szCs w:val="24"/>
        </w:rPr>
        <w:t>ORDEM DO DIA</w:t>
      </w:r>
    </w:p>
    <w:p w14:paraId="519AF2DA" w14:textId="77777777" w:rsidR="00F64A21" w:rsidRPr="005A5062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2D22C6CA" w14:textId="68A3670F" w:rsidR="00FE449A" w:rsidRPr="002257AB" w:rsidRDefault="00F64A21" w:rsidP="002257A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0" w:name="_Hlk120689954"/>
      <w:bookmarkStart w:id="1" w:name="_Hlk118447385"/>
      <w:r w:rsidRPr="002257AB">
        <w:rPr>
          <w:b/>
          <w:sz w:val="24"/>
          <w:szCs w:val="24"/>
          <w:u w:val="single"/>
        </w:rPr>
        <w:t xml:space="preserve">Apresentação e votação </w:t>
      </w:r>
      <w:bookmarkEnd w:id="0"/>
      <w:bookmarkEnd w:id="1"/>
      <w:r w:rsidR="002257AB" w:rsidRPr="002257AB">
        <w:rPr>
          <w:b/>
          <w:sz w:val="24"/>
          <w:szCs w:val="24"/>
          <w:u w:val="single"/>
        </w:rPr>
        <w:t>Apresentação e votação do Projeto de Decreto nº 012/2022</w:t>
      </w:r>
      <w:r w:rsidR="002257AB">
        <w:rPr>
          <w:b/>
          <w:sz w:val="24"/>
          <w:szCs w:val="24"/>
          <w:u w:val="single"/>
        </w:rPr>
        <w:t>.</w:t>
      </w:r>
    </w:p>
    <w:sectPr w:rsidR="00FE449A" w:rsidRPr="002257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D9"/>
    <w:multiLevelType w:val="hybridMultilevel"/>
    <w:tmpl w:val="B9A0A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37E1"/>
    <w:multiLevelType w:val="hybridMultilevel"/>
    <w:tmpl w:val="02B0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5"/>
  </w:num>
  <w:num w:numId="2" w16cid:durableId="1349797116">
    <w:abstractNumId w:val="4"/>
  </w:num>
  <w:num w:numId="3" w16cid:durableId="589242702">
    <w:abstractNumId w:val="7"/>
  </w:num>
  <w:num w:numId="4" w16cid:durableId="367267433">
    <w:abstractNumId w:val="1"/>
  </w:num>
  <w:num w:numId="5" w16cid:durableId="1301376155">
    <w:abstractNumId w:val="2"/>
  </w:num>
  <w:num w:numId="6" w16cid:durableId="1511335508">
    <w:abstractNumId w:val="8"/>
  </w:num>
  <w:num w:numId="7" w16cid:durableId="451903264">
    <w:abstractNumId w:val="3"/>
  </w:num>
  <w:num w:numId="8" w16cid:durableId="388192530">
    <w:abstractNumId w:val="6"/>
  </w:num>
  <w:num w:numId="9" w16cid:durableId="193300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257AB"/>
    <w:rsid w:val="00236750"/>
    <w:rsid w:val="00264A07"/>
    <w:rsid w:val="00267FA6"/>
    <w:rsid w:val="00272671"/>
    <w:rsid w:val="002D564C"/>
    <w:rsid w:val="002F730A"/>
    <w:rsid w:val="00314DA3"/>
    <w:rsid w:val="00332BF1"/>
    <w:rsid w:val="003545E6"/>
    <w:rsid w:val="003A2F38"/>
    <w:rsid w:val="003C2FBB"/>
    <w:rsid w:val="003E5120"/>
    <w:rsid w:val="00406F23"/>
    <w:rsid w:val="00417484"/>
    <w:rsid w:val="00431800"/>
    <w:rsid w:val="0043461A"/>
    <w:rsid w:val="00446F41"/>
    <w:rsid w:val="00447083"/>
    <w:rsid w:val="004740DA"/>
    <w:rsid w:val="004756DD"/>
    <w:rsid w:val="00493C65"/>
    <w:rsid w:val="004B00ED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650F7"/>
    <w:rsid w:val="007928E4"/>
    <w:rsid w:val="007A4FED"/>
    <w:rsid w:val="007C1B20"/>
    <w:rsid w:val="007C43E6"/>
    <w:rsid w:val="007D7CA2"/>
    <w:rsid w:val="00806BA3"/>
    <w:rsid w:val="00806EAD"/>
    <w:rsid w:val="008B0B73"/>
    <w:rsid w:val="008C583D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A64B9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71425"/>
    <w:rsid w:val="00DB3593"/>
    <w:rsid w:val="00DC5C92"/>
    <w:rsid w:val="00DD4513"/>
    <w:rsid w:val="00DE663B"/>
    <w:rsid w:val="00E25AB8"/>
    <w:rsid w:val="00E31549"/>
    <w:rsid w:val="00E32532"/>
    <w:rsid w:val="00E863A3"/>
    <w:rsid w:val="00E952C2"/>
    <w:rsid w:val="00E97ACF"/>
    <w:rsid w:val="00EB527A"/>
    <w:rsid w:val="00EC54D2"/>
    <w:rsid w:val="00ED47FD"/>
    <w:rsid w:val="00F57032"/>
    <w:rsid w:val="00F64A21"/>
    <w:rsid w:val="00F9542E"/>
    <w:rsid w:val="00FA441D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illy</dc:creator>
  <cp:lastModifiedBy>Camara</cp:lastModifiedBy>
  <cp:revision>3</cp:revision>
  <cp:lastPrinted>2022-11-30T13:06:00Z</cp:lastPrinted>
  <dcterms:created xsi:type="dcterms:W3CDTF">2022-12-12T15:21:00Z</dcterms:created>
  <dcterms:modified xsi:type="dcterms:W3CDTF">2022-12-12T15:22:00Z</dcterms:modified>
</cp:coreProperties>
</file>